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4C" w:rsidRDefault="008A4D26" w:rsidP="008A4D26">
      <w:pPr>
        <w:spacing w:after="0" w:line="240" w:lineRule="auto"/>
        <w:jc w:val="right"/>
      </w:pPr>
      <w:r>
        <w:t xml:space="preserve">La Plata, </w:t>
      </w:r>
      <w:r w:rsidR="004F329D">
        <w:t xml:space="preserve">    </w:t>
      </w:r>
      <w:r>
        <w:t>noviembre de 20</w:t>
      </w:r>
      <w:r w:rsidR="005A644C">
        <w:t>20</w:t>
      </w:r>
    </w:p>
    <w:p w:rsidR="008A4D26" w:rsidRDefault="008A4D26" w:rsidP="008A4D26">
      <w:pPr>
        <w:spacing w:after="0" w:line="240" w:lineRule="auto"/>
        <w:jc w:val="right"/>
      </w:pPr>
    </w:p>
    <w:p w:rsidR="008A4D26" w:rsidRDefault="008A4D26" w:rsidP="008A4D26">
      <w:pPr>
        <w:spacing w:after="0" w:line="240" w:lineRule="auto"/>
        <w:jc w:val="right"/>
      </w:pPr>
    </w:p>
    <w:p w:rsidR="008A4D26" w:rsidRDefault="008A4D26" w:rsidP="008A4D26">
      <w:pPr>
        <w:spacing w:after="0" w:line="240" w:lineRule="auto"/>
      </w:pPr>
    </w:p>
    <w:p w:rsidR="008A4D26" w:rsidRDefault="008A4D26" w:rsidP="008A4D26">
      <w:pPr>
        <w:spacing w:after="0" w:line="240" w:lineRule="auto"/>
      </w:pPr>
      <w:r>
        <w:t>Facultad de Ciencias Jurídicas y Sociales</w:t>
      </w:r>
    </w:p>
    <w:p w:rsidR="008A4D26" w:rsidRDefault="008A4D26" w:rsidP="008A4D26">
      <w:pPr>
        <w:spacing w:after="0" w:line="240" w:lineRule="auto"/>
      </w:pPr>
      <w:r>
        <w:t>Prosecretaría de Asuntos Académicos</w:t>
      </w:r>
    </w:p>
    <w:p w:rsidR="008A4D26" w:rsidRDefault="00E73CC6" w:rsidP="008A4D26">
      <w:pPr>
        <w:spacing w:after="0" w:line="240" w:lineRule="auto"/>
      </w:pPr>
      <w:proofErr w:type="spellStart"/>
      <w:r>
        <w:t>Abog</w:t>
      </w:r>
      <w:proofErr w:type="spellEnd"/>
      <w:r>
        <w:t>.</w:t>
      </w:r>
      <w:r w:rsidR="008A4D26">
        <w:t xml:space="preserve"> Martin Machado</w:t>
      </w:r>
    </w:p>
    <w:p w:rsidR="008A4D26" w:rsidRDefault="004F329D" w:rsidP="008A4D26">
      <w:pPr>
        <w:spacing w:after="0" w:line="240" w:lineRule="auto"/>
      </w:pPr>
      <w:r>
        <w:t xml:space="preserve">Su </w:t>
      </w:r>
      <w:r w:rsidR="008A4D26">
        <w:t>D</w:t>
      </w:r>
      <w:r>
        <w:t>espacho</w:t>
      </w:r>
    </w:p>
    <w:p w:rsidR="008A4D26" w:rsidRDefault="008A4D26" w:rsidP="008A4D26">
      <w:pPr>
        <w:spacing w:after="0" w:line="240" w:lineRule="auto"/>
      </w:pPr>
    </w:p>
    <w:p w:rsidR="008A4D26" w:rsidRDefault="008A4D26" w:rsidP="008A4D26">
      <w:pPr>
        <w:spacing w:after="0" w:line="240" w:lineRule="auto"/>
        <w:jc w:val="both"/>
      </w:pPr>
      <w:r>
        <w:tab/>
        <w:t xml:space="preserve">Quien suscribe Abog. </w:t>
      </w:r>
      <w:proofErr w:type="spellStart"/>
      <w:proofErr w:type="gramStart"/>
      <w:r w:rsidR="004F329D" w:rsidRPr="004F329D">
        <w:rPr>
          <w:highlight w:val="yellow"/>
        </w:rPr>
        <w:t>xxxxxxxx</w:t>
      </w:r>
      <w:r w:rsidRPr="008A4D26">
        <w:rPr>
          <w:highlight w:val="yellow"/>
        </w:rPr>
        <w:t>xx</w:t>
      </w:r>
      <w:r w:rsidR="004F329D">
        <w:rPr>
          <w:highlight w:val="yellow"/>
        </w:rPr>
        <w:t>xxxxxxx</w:t>
      </w:r>
      <w:r w:rsidRPr="008A4D26">
        <w:rPr>
          <w:highlight w:val="yellow"/>
        </w:rPr>
        <w:t>x</w:t>
      </w:r>
      <w:proofErr w:type="spellEnd"/>
      <w:proofErr w:type="gramEnd"/>
      <w:r>
        <w:t xml:space="preserve">, DNI N° </w:t>
      </w:r>
      <w:proofErr w:type="spellStart"/>
      <w:r w:rsidR="004F329D" w:rsidRPr="004F329D">
        <w:rPr>
          <w:highlight w:val="yellow"/>
        </w:rPr>
        <w:t>xxxxxx</w:t>
      </w:r>
      <w:r>
        <w:rPr>
          <w:highlight w:val="yellow"/>
        </w:rPr>
        <w:t>xx</w:t>
      </w:r>
      <w:r w:rsidRPr="008A4D26">
        <w:rPr>
          <w:highlight w:val="yellow"/>
        </w:rPr>
        <w:t>x</w:t>
      </w:r>
      <w:proofErr w:type="spellEnd"/>
      <w:r>
        <w:t xml:space="preserve">,  tiene el agrado de dirigirse a Uds. a fin de postularme para participar en calidad de profesor/auxiliar de la asignatura: </w:t>
      </w:r>
      <w:r w:rsidRPr="008A4D26">
        <w:rPr>
          <w:i/>
        </w:rPr>
        <w:t xml:space="preserve">“Introducción a las Ciencias Sociales” </w:t>
      </w:r>
      <w:r>
        <w:t xml:space="preserve">en calidad de profesor invitado. </w:t>
      </w:r>
    </w:p>
    <w:p w:rsidR="008A4D26" w:rsidRDefault="008A4D26" w:rsidP="008A4D26">
      <w:pPr>
        <w:spacing w:after="0" w:line="240" w:lineRule="auto"/>
        <w:jc w:val="both"/>
      </w:pPr>
    </w:p>
    <w:p w:rsidR="008A4D26" w:rsidRDefault="008A4D26" w:rsidP="008A4D26">
      <w:pPr>
        <w:spacing w:after="0" w:line="240" w:lineRule="auto"/>
        <w:jc w:val="both"/>
      </w:pPr>
      <w:r>
        <w:tab/>
        <w:t xml:space="preserve">A esos fines acompaño la siguiente documentación: </w:t>
      </w:r>
    </w:p>
    <w:p w:rsidR="008A4D26" w:rsidRDefault="008A4D26" w:rsidP="008A4D26">
      <w:pPr>
        <w:spacing w:after="0" w:line="240" w:lineRule="auto"/>
        <w:jc w:val="both"/>
      </w:pPr>
      <w:r>
        <w:t xml:space="preserve">1. Foto carnet </w:t>
      </w:r>
    </w:p>
    <w:p w:rsidR="008A4D26" w:rsidRDefault="008A4D26" w:rsidP="008A4D26">
      <w:pPr>
        <w:spacing w:after="0" w:line="240" w:lineRule="auto"/>
        <w:jc w:val="both"/>
      </w:pPr>
      <w:r>
        <w:t xml:space="preserve">2. Ficha de inscripción. </w:t>
      </w:r>
    </w:p>
    <w:p w:rsidR="008A4D26" w:rsidRDefault="008A4D26" w:rsidP="008A4D26">
      <w:pPr>
        <w:spacing w:after="0" w:line="240" w:lineRule="auto"/>
        <w:jc w:val="both"/>
      </w:pPr>
      <w:r>
        <w:t xml:space="preserve">3. CV normalizado </w:t>
      </w:r>
      <w:r w:rsidR="00BD616C">
        <w:t xml:space="preserve">versión 0.7. </w:t>
      </w:r>
    </w:p>
    <w:p w:rsidR="008A4D26" w:rsidRDefault="00BD616C" w:rsidP="008A4D26">
      <w:pPr>
        <w:spacing w:after="0" w:line="240" w:lineRule="auto"/>
        <w:jc w:val="both"/>
      </w:pPr>
      <w:r>
        <w:t xml:space="preserve">4. Título </w:t>
      </w:r>
      <w:r w:rsidR="005D1DAE">
        <w:t xml:space="preserve">universitario de abogado </w:t>
      </w:r>
      <w:r>
        <w:t xml:space="preserve">expedido por la UNLP. </w:t>
      </w:r>
    </w:p>
    <w:p w:rsidR="008A4D26" w:rsidRDefault="008A4D26" w:rsidP="008A4D26">
      <w:pPr>
        <w:spacing w:after="0" w:line="240" w:lineRule="auto"/>
        <w:jc w:val="both"/>
      </w:pPr>
      <w:r>
        <w:t xml:space="preserve">5. Fotocopia de ambos lados del DNI. </w:t>
      </w:r>
    </w:p>
    <w:p w:rsidR="00BD616C" w:rsidRDefault="00BD616C" w:rsidP="008A4D26">
      <w:pPr>
        <w:spacing w:after="0" w:line="240" w:lineRule="auto"/>
        <w:jc w:val="both"/>
      </w:pPr>
      <w:r>
        <w:t>6. Resolución por la cual acredito m</w:t>
      </w:r>
      <w:bookmarkStart w:id="0" w:name="_GoBack"/>
      <w:bookmarkEnd w:id="0"/>
      <w:r>
        <w:t xml:space="preserve">i pertenencia institucional. </w:t>
      </w:r>
    </w:p>
    <w:p w:rsidR="008A4D26" w:rsidRDefault="008A4D26" w:rsidP="008A4D26">
      <w:pPr>
        <w:spacing w:after="0" w:line="240" w:lineRule="auto"/>
        <w:jc w:val="both"/>
      </w:pPr>
    </w:p>
    <w:p w:rsidR="00BD616C" w:rsidRDefault="008A4D26" w:rsidP="008A4D26">
      <w:pPr>
        <w:spacing w:after="0" w:line="240" w:lineRule="auto"/>
        <w:jc w:val="both"/>
      </w:pPr>
      <w:r>
        <w:tab/>
        <w:t xml:space="preserve">De ser pre-seleccionado/a para participar en el dictado de la asignatura, solicito </w:t>
      </w:r>
      <w:r w:rsidR="00BD616C">
        <w:t xml:space="preserve">se considere mi incorporación a: </w:t>
      </w:r>
    </w:p>
    <w:p w:rsidR="008A4D26" w:rsidRDefault="008A4D26" w:rsidP="008A4D26">
      <w:pPr>
        <w:spacing w:after="0" w:line="240" w:lineRule="auto"/>
        <w:jc w:val="both"/>
      </w:pPr>
      <w:r>
        <w:t xml:space="preserve">1. Las comisiones que tienen lugar bajo el régimen de contexto de encierro </w:t>
      </w:r>
      <w:r>
        <w:sym w:font="Symbol" w:char="F098"/>
      </w:r>
      <w:r>
        <w:t xml:space="preserve">  o</w:t>
      </w:r>
    </w:p>
    <w:p w:rsidR="008A4D26" w:rsidRDefault="008A4D26" w:rsidP="008A4D26">
      <w:pPr>
        <w:spacing w:after="0" w:line="240" w:lineRule="auto"/>
        <w:jc w:val="both"/>
      </w:pPr>
      <w:r>
        <w:t>2. En la Facultad de Ciencias Jurídicas y Sociales</w:t>
      </w:r>
      <w:r w:rsidR="00A820A4">
        <w:t xml:space="preserve"> en calidad de docente</w:t>
      </w:r>
      <w:r>
        <w:t xml:space="preserve">  </w:t>
      </w:r>
      <w:r>
        <w:sym w:font="Symbol" w:char="F098"/>
      </w:r>
      <w:r>
        <w:t xml:space="preserve">  (indicar </w:t>
      </w:r>
      <w:r w:rsidR="00BD616C">
        <w:t xml:space="preserve">del </w:t>
      </w:r>
      <w:r>
        <w:t xml:space="preserve"> 1 al 3 según la mayor prioridad):</w:t>
      </w:r>
    </w:p>
    <w:p w:rsidR="004F329D" w:rsidRDefault="004F329D" w:rsidP="008A4D26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8A4D26" w:rsidTr="008A4D26">
        <w:tc>
          <w:tcPr>
            <w:tcW w:w="2992" w:type="dxa"/>
          </w:tcPr>
          <w:p w:rsidR="008A4D26" w:rsidRDefault="008A4D26" w:rsidP="008A4D26">
            <w:pPr>
              <w:jc w:val="both"/>
            </w:pPr>
            <w:r>
              <w:t>Banda de mañana:</w:t>
            </w:r>
          </w:p>
          <w:p w:rsidR="008A4D26" w:rsidRDefault="008A4D26" w:rsidP="008A4D2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8 a 10hs.  </w:t>
            </w:r>
          </w:p>
          <w:p w:rsidR="008A4D26" w:rsidRDefault="008A4D26" w:rsidP="008A4D2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10 a 12hs.</w:t>
            </w:r>
          </w:p>
        </w:tc>
        <w:tc>
          <w:tcPr>
            <w:tcW w:w="2993" w:type="dxa"/>
          </w:tcPr>
          <w:p w:rsidR="008A4D26" w:rsidRDefault="008A4D26" w:rsidP="008A4D26">
            <w:pPr>
              <w:jc w:val="both"/>
            </w:pPr>
            <w:r>
              <w:t>Banda de tarde:</w:t>
            </w:r>
          </w:p>
          <w:p w:rsidR="008A4D26" w:rsidRDefault="008A4D26" w:rsidP="008A4D2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1</w:t>
            </w:r>
            <w:r w:rsidR="007F4489">
              <w:t>4</w:t>
            </w:r>
            <w:r>
              <w:t xml:space="preserve"> a 1</w:t>
            </w:r>
            <w:r w:rsidR="007F4489">
              <w:t>6</w:t>
            </w:r>
            <w:r>
              <w:t xml:space="preserve">hs.  </w:t>
            </w:r>
          </w:p>
          <w:p w:rsidR="008A4D26" w:rsidRDefault="008A4D26" w:rsidP="007F448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1</w:t>
            </w:r>
            <w:r w:rsidR="007F4489">
              <w:t>6</w:t>
            </w:r>
            <w:r>
              <w:t xml:space="preserve"> a 1</w:t>
            </w:r>
            <w:r w:rsidR="007F4489">
              <w:t>8</w:t>
            </w:r>
            <w:r>
              <w:t>hs.</w:t>
            </w:r>
          </w:p>
        </w:tc>
        <w:tc>
          <w:tcPr>
            <w:tcW w:w="2993" w:type="dxa"/>
          </w:tcPr>
          <w:p w:rsidR="008A4D26" w:rsidRDefault="008A4D26" w:rsidP="008A4D26">
            <w:pPr>
              <w:jc w:val="both"/>
            </w:pPr>
            <w:r>
              <w:t>Banda de noche:</w:t>
            </w:r>
          </w:p>
          <w:p w:rsidR="008A4D26" w:rsidRDefault="008A4D26" w:rsidP="008A4D2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18 a 20hs.</w:t>
            </w:r>
          </w:p>
          <w:p w:rsidR="008A4D26" w:rsidRDefault="008A4D26" w:rsidP="008A4D2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20 a 22hs.</w:t>
            </w:r>
          </w:p>
        </w:tc>
      </w:tr>
    </w:tbl>
    <w:p w:rsidR="008A4D26" w:rsidRDefault="008A4D26" w:rsidP="008A4D26">
      <w:pPr>
        <w:spacing w:after="0" w:line="240" w:lineRule="auto"/>
        <w:jc w:val="both"/>
      </w:pPr>
    </w:p>
    <w:p w:rsidR="00A820A4" w:rsidRDefault="00A820A4" w:rsidP="00A820A4">
      <w:pPr>
        <w:spacing w:after="0" w:line="240" w:lineRule="auto"/>
        <w:jc w:val="both"/>
      </w:pPr>
      <w:r>
        <w:t xml:space="preserve">3. En la Facultad de Ciencias Jurídicas y Sociales en calidad de auxiliar </w:t>
      </w:r>
      <w:r>
        <w:sym w:font="Symbol" w:char="F098"/>
      </w:r>
      <w:r>
        <w:t xml:space="preserve">  (indicar del  1 al 3 según la mayor prioridad):</w:t>
      </w:r>
    </w:p>
    <w:p w:rsidR="00A820A4" w:rsidRDefault="00A820A4" w:rsidP="00A820A4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A820A4" w:rsidTr="00A820A4">
        <w:trPr>
          <w:trHeight w:val="593"/>
        </w:trPr>
        <w:tc>
          <w:tcPr>
            <w:tcW w:w="2992" w:type="dxa"/>
          </w:tcPr>
          <w:p w:rsidR="00A820A4" w:rsidRDefault="00A820A4" w:rsidP="00C02B28">
            <w:pPr>
              <w:jc w:val="both"/>
            </w:pPr>
            <w:r>
              <w:t>Banda de mañana:</w:t>
            </w:r>
          </w:p>
          <w:p w:rsidR="00A820A4" w:rsidRDefault="00A820A4" w:rsidP="00C02B2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8 a 12hs.  </w:t>
            </w:r>
          </w:p>
          <w:p w:rsidR="00A820A4" w:rsidRDefault="00A820A4" w:rsidP="00A820A4">
            <w:pPr>
              <w:pStyle w:val="Prrafodelista"/>
              <w:ind w:left="770"/>
              <w:jc w:val="both"/>
            </w:pPr>
          </w:p>
          <w:p w:rsidR="00A820A4" w:rsidRDefault="00A820A4" w:rsidP="00A820A4">
            <w:pPr>
              <w:pStyle w:val="Prrafodelista"/>
              <w:ind w:left="770"/>
              <w:jc w:val="both"/>
            </w:pPr>
          </w:p>
        </w:tc>
        <w:tc>
          <w:tcPr>
            <w:tcW w:w="2993" w:type="dxa"/>
          </w:tcPr>
          <w:p w:rsidR="00A820A4" w:rsidRDefault="00A820A4" w:rsidP="00C02B28">
            <w:pPr>
              <w:jc w:val="both"/>
            </w:pPr>
            <w:r>
              <w:t>Banda de tarde:</w:t>
            </w:r>
          </w:p>
          <w:p w:rsidR="00A820A4" w:rsidRDefault="00A820A4" w:rsidP="00C02B2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14 a 18hs.  </w:t>
            </w:r>
          </w:p>
          <w:p w:rsidR="00A820A4" w:rsidRDefault="00A820A4" w:rsidP="00A820A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16 a 20hs.</w:t>
            </w:r>
          </w:p>
          <w:p w:rsidR="00A820A4" w:rsidRDefault="00A820A4" w:rsidP="00A820A4">
            <w:pPr>
              <w:pStyle w:val="Prrafodelista"/>
              <w:ind w:left="770"/>
              <w:jc w:val="both"/>
            </w:pPr>
          </w:p>
        </w:tc>
        <w:tc>
          <w:tcPr>
            <w:tcW w:w="2993" w:type="dxa"/>
          </w:tcPr>
          <w:p w:rsidR="00A820A4" w:rsidRDefault="00A820A4" w:rsidP="00C02B28">
            <w:pPr>
              <w:jc w:val="both"/>
            </w:pPr>
            <w:r>
              <w:t>Banda de noche:</w:t>
            </w:r>
          </w:p>
          <w:p w:rsidR="00A820A4" w:rsidRDefault="00A820A4" w:rsidP="00C02B2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18 a 22hs.</w:t>
            </w:r>
          </w:p>
          <w:p w:rsidR="00A820A4" w:rsidRDefault="00A820A4" w:rsidP="00A820A4">
            <w:pPr>
              <w:pStyle w:val="Prrafodelista"/>
              <w:ind w:left="770"/>
              <w:jc w:val="both"/>
            </w:pPr>
          </w:p>
        </w:tc>
      </w:tr>
    </w:tbl>
    <w:p w:rsidR="00A820A4" w:rsidRDefault="00A820A4" w:rsidP="008A4D26">
      <w:pPr>
        <w:spacing w:after="0" w:line="240" w:lineRule="auto"/>
        <w:jc w:val="both"/>
      </w:pPr>
    </w:p>
    <w:p w:rsidR="00A820A4" w:rsidRDefault="00A820A4" w:rsidP="008A4D26">
      <w:pPr>
        <w:spacing w:after="0" w:line="240" w:lineRule="auto"/>
        <w:jc w:val="both"/>
      </w:pPr>
    </w:p>
    <w:p w:rsidR="008A4D26" w:rsidRDefault="008A4D26" w:rsidP="008A4D26">
      <w:pPr>
        <w:spacing w:after="0" w:line="240" w:lineRule="auto"/>
        <w:jc w:val="both"/>
      </w:pPr>
      <w:r>
        <w:t>Constituyo para todas las notificaciones</w:t>
      </w:r>
      <w:r w:rsidR="00492F4A">
        <w:t xml:space="preserve"> del presente concurso abreviado,</w:t>
      </w:r>
      <w:r>
        <w:t xml:space="preserve"> domicilio electrónico en el siguiente correo: ______________________________________</w:t>
      </w:r>
      <w:r w:rsidR="00492F4A">
        <w:t>_____________</w:t>
      </w:r>
      <w:r>
        <w:t>_</w:t>
      </w:r>
    </w:p>
    <w:p w:rsidR="008A4D26" w:rsidRDefault="008A4D26" w:rsidP="008A4D26">
      <w:pPr>
        <w:spacing w:after="0" w:line="240" w:lineRule="auto"/>
        <w:jc w:val="both"/>
      </w:pPr>
    </w:p>
    <w:p w:rsidR="008A4D26" w:rsidRDefault="008A4D26" w:rsidP="008A4D26">
      <w:pPr>
        <w:spacing w:after="0" w:line="240" w:lineRule="auto"/>
        <w:ind w:left="709"/>
        <w:jc w:val="both"/>
      </w:pPr>
      <w:r>
        <w:t>Sin más, saludo a Ud. muy atte.</w:t>
      </w:r>
    </w:p>
    <w:p w:rsidR="00A820A4" w:rsidRDefault="00A820A4" w:rsidP="00A820A4">
      <w:pPr>
        <w:spacing w:after="0" w:line="240" w:lineRule="auto"/>
        <w:jc w:val="both"/>
      </w:pPr>
    </w:p>
    <w:p w:rsidR="00A820A4" w:rsidRDefault="00A820A4" w:rsidP="00A820A4">
      <w:pPr>
        <w:spacing w:after="0" w:line="240" w:lineRule="auto"/>
        <w:jc w:val="both"/>
      </w:pPr>
      <w:r>
        <w:t xml:space="preserve">Fecha: </w:t>
      </w:r>
      <w:r>
        <w:tab/>
      </w:r>
      <w:r>
        <w:t xml:space="preserve">                                                               </w:t>
      </w:r>
      <w:r>
        <w:t xml:space="preserve">Firma: </w:t>
      </w:r>
      <w:r>
        <w:t xml:space="preserve">                                           </w:t>
      </w:r>
      <w:r>
        <w:t>Aclaración:</w:t>
      </w:r>
    </w:p>
    <w:p w:rsidR="00A820A4" w:rsidRDefault="00A820A4" w:rsidP="00A820A4">
      <w:pPr>
        <w:spacing w:after="0" w:line="240" w:lineRule="auto"/>
        <w:jc w:val="both"/>
      </w:pPr>
    </w:p>
    <w:p w:rsidR="00A820A4" w:rsidRDefault="00A820A4" w:rsidP="00A820A4">
      <w:pPr>
        <w:spacing w:after="0" w:line="240" w:lineRule="auto"/>
        <w:jc w:val="both"/>
      </w:pPr>
    </w:p>
    <w:p w:rsidR="008A4D26" w:rsidRDefault="008A4D26" w:rsidP="00A820A4">
      <w:pPr>
        <w:spacing w:after="0" w:line="240" w:lineRule="auto"/>
        <w:jc w:val="both"/>
      </w:pPr>
    </w:p>
    <w:sectPr w:rsidR="008A4D26" w:rsidSect="00991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3011"/>
    <w:multiLevelType w:val="hybridMultilevel"/>
    <w:tmpl w:val="682CD68C"/>
    <w:lvl w:ilvl="0" w:tplc="A52029E4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6721"/>
    <w:rsid w:val="00205622"/>
    <w:rsid w:val="003D3A84"/>
    <w:rsid w:val="003D6721"/>
    <w:rsid w:val="00492F4A"/>
    <w:rsid w:val="004F329D"/>
    <w:rsid w:val="005A644C"/>
    <w:rsid w:val="005D1DAE"/>
    <w:rsid w:val="0077628E"/>
    <w:rsid w:val="007F4489"/>
    <w:rsid w:val="008A4D26"/>
    <w:rsid w:val="008A79DB"/>
    <w:rsid w:val="009914A6"/>
    <w:rsid w:val="00A820A4"/>
    <w:rsid w:val="00B30D4C"/>
    <w:rsid w:val="00BD616C"/>
    <w:rsid w:val="00D144FB"/>
    <w:rsid w:val="00E7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D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D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0CF0-1F67-44B7-8826-0CAAEEB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aro</dc:creator>
  <cp:lastModifiedBy>Decanato</cp:lastModifiedBy>
  <cp:revision>7</cp:revision>
  <cp:lastPrinted>2016-11-09T12:04:00Z</cp:lastPrinted>
  <dcterms:created xsi:type="dcterms:W3CDTF">2016-11-07T12:57:00Z</dcterms:created>
  <dcterms:modified xsi:type="dcterms:W3CDTF">2019-11-25T11:37:00Z</dcterms:modified>
</cp:coreProperties>
</file>